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532170" w:rsidRDefault="00971EDC" w:rsidP="00532170">
      <w:pPr>
        <w:jc w:val="center"/>
        <w:rPr>
          <w:rFonts w:ascii="Times New Roman" w:hAnsi="Times New Roman" w:cs="Times New Roman"/>
          <w:b/>
        </w:rPr>
      </w:pPr>
      <w:r w:rsidRPr="00532170">
        <w:rPr>
          <w:rFonts w:ascii="Times New Roman" w:hAnsi="Times New Roman" w:cs="Times New Roman"/>
          <w:b/>
        </w:rPr>
        <w:t>Проектн</w:t>
      </w:r>
      <w:r w:rsidR="00834E3D" w:rsidRPr="00532170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532170" w:rsidRDefault="00A47807" w:rsidP="0053217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532170" w14:paraId="06A0CA58" w14:textId="77777777" w:rsidTr="00BF63C9">
        <w:tc>
          <w:tcPr>
            <w:tcW w:w="4902" w:type="dxa"/>
          </w:tcPr>
          <w:p w14:paraId="258F7586" w14:textId="77777777" w:rsidR="00A47807" w:rsidRPr="00532170" w:rsidRDefault="00A47807" w:rsidP="00532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DAF7C64" w:rsidR="00A47807" w:rsidRPr="00532170" w:rsidRDefault="0019512C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532170" w14:paraId="2221CB5A" w14:textId="77777777" w:rsidTr="00BF63C9">
        <w:tc>
          <w:tcPr>
            <w:tcW w:w="4902" w:type="dxa"/>
          </w:tcPr>
          <w:p w14:paraId="617F4418" w14:textId="77777777" w:rsidR="00A47807" w:rsidRPr="00532170" w:rsidRDefault="00A47807" w:rsidP="00532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E28A350" w:rsidR="00A47807" w:rsidRPr="00532170" w:rsidRDefault="0019512C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Варяжский клуб</w:t>
            </w:r>
          </w:p>
        </w:tc>
      </w:tr>
      <w:tr w:rsidR="00023E4E" w:rsidRPr="00532170" w14:paraId="257A433B" w14:textId="77777777" w:rsidTr="00BF63C9">
        <w:tc>
          <w:tcPr>
            <w:tcW w:w="4902" w:type="dxa"/>
          </w:tcPr>
          <w:p w14:paraId="0583032E" w14:textId="77777777" w:rsidR="00023E4E" w:rsidRPr="00532170" w:rsidRDefault="00023E4E" w:rsidP="00532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BC3D66F" w:rsidR="00023E4E" w:rsidRPr="00532170" w:rsidRDefault="0019512C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eastAsia="Calibri" w:hAnsi="Times New Roman" w:cs="Times New Roman"/>
                <w:i/>
              </w:rPr>
              <w:t xml:space="preserve">Лаборатория </w:t>
            </w:r>
            <w:proofErr w:type="spellStart"/>
            <w:r w:rsidRPr="00532170">
              <w:rPr>
                <w:rFonts w:ascii="Times New Roman" w:eastAsia="Calibri" w:hAnsi="Times New Roman" w:cs="Times New Roman"/>
                <w:i/>
              </w:rPr>
              <w:t>лингвосемиотических</w:t>
            </w:r>
            <w:proofErr w:type="spellEnd"/>
            <w:r w:rsidRPr="00532170">
              <w:rPr>
                <w:rFonts w:ascii="Times New Roman" w:eastAsia="Calibri" w:hAnsi="Times New Roman" w:cs="Times New Roman"/>
                <w:i/>
              </w:rPr>
              <w:t xml:space="preserve"> исследований</w:t>
            </w:r>
          </w:p>
        </w:tc>
      </w:tr>
      <w:tr w:rsidR="000A439E" w:rsidRPr="00532170" w14:paraId="5DC778C2" w14:textId="77777777" w:rsidTr="00BF63C9">
        <w:tc>
          <w:tcPr>
            <w:tcW w:w="4902" w:type="dxa"/>
          </w:tcPr>
          <w:p w14:paraId="5E71ED99" w14:textId="77777777" w:rsidR="000A439E" w:rsidRPr="00532170" w:rsidRDefault="000A439E" w:rsidP="00532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43CE9CB" w:rsidR="000A439E" w:rsidRPr="00532170" w:rsidRDefault="0019512C" w:rsidP="0053217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eastAsia="Calibri" w:hAnsi="Times New Roman" w:cs="Times New Roman"/>
                <w:i/>
              </w:rPr>
              <w:t xml:space="preserve">Анна Феликсовна Литвина, </w:t>
            </w:r>
            <w:proofErr w:type="spellStart"/>
            <w:r w:rsidRPr="00532170">
              <w:rPr>
                <w:rFonts w:ascii="Times New Roman" w:eastAsia="Calibri" w:hAnsi="Times New Roman" w:cs="Times New Roman"/>
                <w:i/>
              </w:rPr>
              <w:t>в.н.с</w:t>
            </w:r>
            <w:proofErr w:type="spellEnd"/>
            <w:r w:rsidRPr="00532170">
              <w:rPr>
                <w:rFonts w:ascii="Times New Roman" w:eastAsia="Calibri" w:hAnsi="Times New Roman" w:cs="Times New Roman"/>
                <w:i/>
              </w:rPr>
              <w:t xml:space="preserve">. Лаборатории </w:t>
            </w:r>
            <w:proofErr w:type="spellStart"/>
            <w:r w:rsidRPr="00532170">
              <w:rPr>
                <w:rFonts w:ascii="Times New Roman" w:eastAsia="Calibri" w:hAnsi="Times New Roman" w:cs="Times New Roman"/>
                <w:i/>
              </w:rPr>
              <w:t>лингвосемиотики</w:t>
            </w:r>
            <w:proofErr w:type="spellEnd"/>
            <w:r w:rsidRPr="00532170">
              <w:rPr>
                <w:rFonts w:ascii="Times New Roman" w:eastAsia="Calibri" w:hAnsi="Times New Roman" w:cs="Times New Roman"/>
                <w:i/>
              </w:rPr>
              <w:t>, доцент Школы филологии</w:t>
            </w:r>
          </w:p>
        </w:tc>
      </w:tr>
      <w:tr w:rsidR="00BF63C9" w:rsidRPr="00532170" w14:paraId="630356E2" w14:textId="77777777" w:rsidTr="00BF63C9">
        <w:tc>
          <w:tcPr>
            <w:tcW w:w="4902" w:type="dxa"/>
          </w:tcPr>
          <w:p w14:paraId="105192E3" w14:textId="7D4825AF" w:rsidR="00BF63C9" w:rsidRPr="00532170" w:rsidRDefault="00BF63C9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32170">
              <w:rPr>
                <w:rFonts w:ascii="Times New Roman" w:hAnsi="Times New Roman" w:cs="Times New Roman"/>
                <w:lang w:val="en-US"/>
              </w:rPr>
              <w:t>/</w:t>
            </w:r>
            <w:r w:rsidRPr="00532170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41910C3" w:rsidR="00BF63C9" w:rsidRPr="00532170" w:rsidRDefault="0019512C" w:rsidP="0053217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Актуальная тематика проекта</w:t>
            </w:r>
          </w:p>
        </w:tc>
      </w:tr>
      <w:tr w:rsidR="00A47807" w:rsidRPr="00532170" w14:paraId="03E3786D" w14:textId="77777777" w:rsidTr="00BF63C9">
        <w:tc>
          <w:tcPr>
            <w:tcW w:w="4902" w:type="dxa"/>
          </w:tcPr>
          <w:p w14:paraId="77318017" w14:textId="28C3646A" w:rsidR="00A47807" w:rsidRPr="00532170" w:rsidRDefault="00BF63C9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32170">
              <w:rPr>
                <w:rFonts w:ascii="Times New Roman" w:hAnsi="Times New Roman" w:cs="Times New Roman"/>
              </w:rPr>
              <w:t xml:space="preserve">решаемой </w:t>
            </w:r>
            <w:r w:rsidRPr="00532170">
              <w:rPr>
                <w:rFonts w:ascii="Times New Roman" w:hAnsi="Times New Roman" w:cs="Times New Roman"/>
              </w:rPr>
              <w:t>проблем</w:t>
            </w:r>
            <w:r w:rsidR="009E2FA7" w:rsidRPr="0053217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234B9F63" w14:textId="1D6B11FD" w:rsidR="0019512C" w:rsidRPr="00532170" w:rsidRDefault="00CC5952" w:rsidP="00532170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НИС по</w:t>
            </w:r>
            <w:r w:rsidR="0019512C" w:rsidRPr="005321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тории и литературы средневековой Скандинавии и Древней Руси. </w:t>
            </w:r>
            <w:r w:rsidR="0019512C"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>Происхождение викингов, их образ в восприятии соседних народов и культурное взаимодействие с Русью; языческий пантеон, христианизация и двоеверие в Скандинавии; руны, поэзия скальдов, письменные памятники литературного, исторического, научного и правового характера — это далеко не полный перечень того, что изучают учас</w:t>
            </w:r>
            <w:r w:rsidR="0019512C"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>тники семинара «Варяжский клуб».</w:t>
            </w:r>
            <w:r w:rsidR="0019512C"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br/>
            </w:r>
            <w:r w:rsidR="0019512C"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br/>
              <w:t>Деятельность семинара «Варяжский клуб» распадается на три направления — «Введение в скандинавскую культуру Средневековья», куда приходят все желающие познакомиться с основами скандинавской культуры,  «Аспирантский семинар», в котором участвуют те, кто избрал средневековую Скандинавию и Древнюю Русь в качестве основно</w:t>
            </w:r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>й сферы своих научных интересов; они</w:t>
            </w:r>
            <w:r w:rsidR="0019512C"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делают доклады по своим темам, принимают живое участие в обсуждениях. Естественным образом, два этих мероприятия устроены по принципу сообщающихся сосудов.</w:t>
            </w:r>
          </w:p>
          <w:p w14:paraId="272E4CAB" w14:textId="626B86DE" w:rsidR="0019512C" w:rsidRPr="00532170" w:rsidRDefault="0019512C" w:rsidP="00532170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>Третье направление — «Клуб любителей древнеисла</w:t>
            </w:r>
            <w:r w:rsidR="00CC5952"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>ндского языка» — площадка</w:t>
            </w:r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для овладения языком древнескандинавских письменных источников.</w:t>
            </w:r>
            <w:r w:rsidRPr="00532170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>Основными целями занятий являются, с одной стороны, формирование умения быстро ориентироваться в тексте на древнеисландском языке, а с другой — составление представления о стиле текстов различных жанров, входящих в древнеисландский корпус.</w:t>
            </w:r>
            <w:r w:rsidRPr="00532170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</w:p>
          <w:p w14:paraId="410BFC86" w14:textId="363FFC56" w:rsidR="00A47807" w:rsidRPr="00532170" w:rsidRDefault="0019512C" w:rsidP="0053217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br/>
              <w:t>В фокусе научных интересов семинара: средневековая Скандинавия, прежде всего, ее письменные памятники, но не только, русско-скандинавские контакты древнейшей поры и средневековая Русь как таковая.</w:t>
            </w:r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br/>
              <w:t>Встречи семинара «Введение в скандинавскую культуру Средневековья» и «Аспирантского семинара», как правило, чередуются.</w:t>
            </w:r>
            <w:r w:rsidRPr="00532170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br/>
            </w:r>
          </w:p>
        </w:tc>
      </w:tr>
      <w:tr w:rsidR="00A47807" w:rsidRPr="00532170" w14:paraId="7C9CC284" w14:textId="77777777" w:rsidTr="00BF63C9">
        <w:tc>
          <w:tcPr>
            <w:tcW w:w="4902" w:type="dxa"/>
          </w:tcPr>
          <w:p w14:paraId="488F959C" w14:textId="6AF01058" w:rsidR="00A47807" w:rsidRPr="00532170" w:rsidRDefault="00A47807" w:rsidP="00532170">
            <w:pPr>
              <w:rPr>
                <w:rFonts w:ascii="Times New Roman" w:hAnsi="Times New Roman" w:cs="Times New Roman"/>
                <w:lang w:val="en-US"/>
              </w:rPr>
            </w:pPr>
            <w:r w:rsidRPr="00532170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5321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59C3E29" w:rsidR="00A47807" w:rsidRPr="00532170" w:rsidRDefault="00C056B3" w:rsidP="0053217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532170">
              <w:rPr>
                <w:rFonts w:ascii="Times New Roman" w:hAnsi="Times New Roman" w:cs="Times New Roman"/>
                <w:i/>
              </w:rPr>
              <w:t xml:space="preserve">Формирование </w:t>
            </w:r>
            <w:r w:rsidR="00CC5952" w:rsidRPr="00532170">
              <w:rPr>
                <w:rFonts w:ascii="Times New Roman" w:hAnsi="Times New Roman" w:cs="Times New Roman"/>
                <w:i/>
              </w:rPr>
              <w:t xml:space="preserve">четких </w:t>
            </w:r>
            <w:r w:rsidRPr="00532170">
              <w:rPr>
                <w:rFonts w:ascii="Times New Roman" w:hAnsi="Times New Roman" w:cs="Times New Roman"/>
                <w:i/>
              </w:rPr>
              <w:t xml:space="preserve">представлений по историко-культурной специфики </w:t>
            </w:r>
            <w:r w:rsidR="00CC5952" w:rsidRPr="00532170">
              <w:rPr>
                <w:rFonts w:ascii="Times New Roman" w:hAnsi="Times New Roman" w:cs="Times New Roman"/>
                <w:i/>
              </w:rPr>
              <w:t xml:space="preserve">и контактам </w:t>
            </w:r>
            <w:r w:rsidRPr="00532170">
              <w:rPr>
                <w:rFonts w:ascii="Times New Roman" w:hAnsi="Times New Roman" w:cs="Times New Roman"/>
                <w:i/>
              </w:rPr>
              <w:t>скандинавского Средневековья</w:t>
            </w:r>
            <w:r w:rsidR="00CC5952" w:rsidRPr="00532170">
              <w:rPr>
                <w:rFonts w:ascii="Times New Roman" w:hAnsi="Times New Roman" w:cs="Times New Roman"/>
                <w:i/>
              </w:rPr>
              <w:t xml:space="preserve"> и Древней Руси, </w:t>
            </w:r>
            <w:r w:rsidR="00CC5952" w:rsidRPr="00532170">
              <w:rPr>
                <w:rFonts w:ascii="Times New Roman" w:hAnsi="Times New Roman" w:cs="Times New Roman"/>
                <w:i/>
              </w:rPr>
              <w:t>Знакомство с крупнейшими памятниками словесности, жанрами и основными культурными и историческими процессами</w:t>
            </w:r>
            <w:r w:rsidR="00CC5952" w:rsidRPr="00532170">
              <w:rPr>
                <w:rFonts w:ascii="Times New Roman" w:hAnsi="Times New Roman" w:cs="Times New Roman"/>
                <w:i/>
              </w:rPr>
              <w:t xml:space="preserve">, </w:t>
            </w:r>
            <w:r w:rsidR="00CC5952" w:rsidRPr="00532170">
              <w:rPr>
                <w:rFonts w:ascii="Times New Roman" w:hAnsi="Times New Roman" w:cs="Times New Roman"/>
                <w:i/>
              </w:rPr>
              <w:t>Знакомство с основными научными исследованиями, методологиями и инструментами анализа как филологическими, так и историческими</w:t>
            </w:r>
            <w:r w:rsidR="00CC5952" w:rsidRPr="00532170">
              <w:rPr>
                <w:rFonts w:ascii="Times New Roman" w:hAnsi="Times New Roman" w:cs="Times New Roman"/>
                <w:i/>
              </w:rPr>
              <w:t xml:space="preserve">, </w:t>
            </w:r>
            <w:r w:rsidR="00CC5952" w:rsidRPr="00532170">
              <w:rPr>
                <w:rFonts w:ascii="Times New Roman" w:hAnsi="Times New Roman" w:cs="Times New Roman"/>
                <w:i/>
              </w:rPr>
              <w:t>Формирование умения подбора подходящей методологии и навыков работы со средневековым текстом</w:t>
            </w:r>
            <w:r w:rsidR="00CC5952" w:rsidRPr="00532170">
              <w:rPr>
                <w:rFonts w:ascii="Times New Roman" w:hAnsi="Times New Roman" w:cs="Times New Roman"/>
                <w:i/>
              </w:rPr>
              <w:t xml:space="preserve">, </w:t>
            </w:r>
            <w:r w:rsidR="00CC5952" w:rsidRPr="00532170">
              <w:rPr>
                <w:rFonts w:ascii="Times New Roman" w:hAnsi="Times New Roman" w:cs="Times New Roman"/>
                <w:i/>
              </w:rPr>
              <w:t>Формирование умения написания научного исследования по предоставленному средневековому материалу с подробной проработкой как первичных, так и вторичных источников</w:t>
            </w:r>
            <w:r w:rsidR="00CC5952" w:rsidRPr="00532170">
              <w:rPr>
                <w:rFonts w:ascii="Times New Roman" w:hAnsi="Times New Roman" w:cs="Times New Roman"/>
                <w:i/>
              </w:rPr>
              <w:t xml:space="preserve">, </w:t>
            </w:r>
            <w:r w:rsidR="00CC5952" w:rsidRPr="00532170">
              <w:rPr>
                <w:rFonts w:ascii="Times New Roman" w:hAnsi="Times New Roman" w:cs="Times New Roman"/>
                <w:i/>
              </w:rPr>
              <w:t>Формирование умения представлять свое исследование,  обсуждать и объяснять свой выбор использования конкретного методологического анализа, доказывать свою точку зрения</w:t>
            </w:r>
          </w:p>
        </w:tc>
      </w:tr>
      <w:tr w:rsidR="00CC5952" w:rsidRPr="00532170" w14:paraId="7971A180" w14:textId="77777777" w:rsidTr="00BF63C9">
        <w:tc>
          <w:tcPr>
            <w:tcW w:w="4902" w:type="dxa"/>
          </w:tcPr>
          <w:p w14:paraId="010F560F" w14:textId="3890099C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286E7D2" w14:textId="77777777" w:rsidR="00532170" w:rsidRPr="00532170" w:rsidRDefault="00532170" w:rsidP="00532170">
            <w:pPr>
              <w:rPr>
                <w:rFonts w:ascii="Times New Roman" w:eastAsia="Calibri" w:hAnsi="Times New Roman" w:cs="Times New Roman"/>
                <w:i/>
              </w:rPr>
            </w:pPr>
            <w:r w:rsidRPr="00532170">
              <w:rPr>
                <w:rFonts w:ascii="Times New Roman" w:eastAsia="Calibri" w:hAnsi="Times New Roman" w:cs="Times New Roman"/>
                <w:i/>
              </w:rPr>
              <w:t xml:space="preserve">На протяжении года участники представляют свои доклады, слушателями которых являются бакалавры, магистры, аспиранты и преподаватели департамента истории и теории литературы, истории и других ОП как из НИУ ВШЭ, так и из других российских, европейских и американских ОУ. В дальнейшем предполагается подготовить по материалам проекта по крайней мере две научные публикации. </w:t>
            </w:r>
          </w:p>
          <w:p w14:paraId="44653366" w14:textId="28846B2B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C5952" w:rsidRPr="00532170" w14:paraId="4203FB8C" w14:textId="77777777" w:rsidTr="00BF63C9">
        <w:tc>
          <w:tcPr>
            <w:tcW w:w="4902" w:type="dxa"/>
          </w:tcPr>
          <w:p w14:paraId="6F0554A2" w14:textId="49D97189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E25DB54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CC5952" w:rsidRPr="00532170" w14:paraId="1B36512B" w14:textId="77777777" w:rsidTr="00BF63C9">
        <w:tc>
          <w:tcPr>
            <w:tcW w:w="4902" w:type="dxa"/>
          </w:tcPr>
          <w:p w14:paraId="0F65BDCC" w14:textId="7DFDA24D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D64A520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60</w:t>
            </w:r>
          </w:p>
        </w:tc>
      </w:tr>
      <w:tr w:rsidR="00CC5952" w:rsidRPr="00532170" w14:paraId="0D6CEAC8" w14:textId="77777777" w:rsidTr="00BF63C9">
        <w:tc>
          <w:tcPr>
            <w:tcW w:w="4902" w:type="dxa"/>
          </w:tcPr>
          <w:p w14:paraId="24DF49F3" w14:textId="6165F75E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4663" w:type="dxa"/>
          </w:tcPr>
          <w:p w14:paraId="51005057" w14:textId="77777777" w:rsidR="00CC5952" w:rsidRPr="00532170" w:rsidRDefault="00CC5952" w:rsidP="00532170">
            <w:pPr>
              <w:rPr>
                <w:rFonts w:ascii="Times New Roman" w:eastAsia="Calibri" w:hAnsi="Times New Roman" w:cs="Times New Roman"/>
                <w:i/>
              </w:rPr>
            </w:pPr>
            <w:r w:rsidRPr="00532170">
              <w:rPr>
                <w:rFonts w:ascii="Times New Roman" w:eastAsia="Calibri" w:hAnsi="Times New Roman" w:cs="Times New Roman"/>
                <w:i/>
              </w:rPr>
              <w:t>Участие в проекте предполагает посещение  одного-трех направлений «Варяжского клуба», представление собственных докладов, подготовка к докладам коллег, в которую входит ознакомление как с первичными, так и со вторичными источниками по теме доклада, самостоятельное изучение древнерусских и древнеисландских памятников в оригинале или переводе (в зависимости от подготовки участника проекта), ориентирование в культурно-историческом процессе того времени, знакомство с научной литературой и методологией для анализа средневековых текстов.</w:t>
            </w:r>
          </w:p>
          <w:p w14:paraId="2524BCD5" w14:textId="6D88F58C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C5952" w:rsidRPr="00532170" w14:paraId="2F3B5B12" w14:textId="77777777" w:rsidTr="00BF63C9">
        <w:tc>
          <w:tcPr>
            <w:tcW w:w="4902" w:type="dxa"/>
          </w:tcPr>
          <w:p w14:paraId="2A653B31" w14:textId="77777777" w:rsidR="00CC5952" w:rsidRPr="00532170" w:rsidRDefault="00CC5952" w:rsidP="00532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8C0D4FC" w14:textId="77777777" w:rsidR="00532170" w:rsidRPr="00532170" w:rsidRDefault="00532170" w:rsidP="00532170">
            <w:pPr>
              <w:rPr>
                <w:rFonts w:ascii="Times New Roman" w:eastAsia="Calibri" w:hAnsi="Times New Roman" w:cs="Times New Roman"/>
                <w:i/>
              </w:rPr>
            </w:pPr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>Предпочтение отдается студентам с базовыми знаниями по истории и литературе Древней Руси и Скандинавии.</w:t>
            </w:r>
          </w:p>
          <w:p w14:paraId="2DA50847" w14:textId="217AD29C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C5952" w:rsidRPr="00532170" w14:paraId="03FD99AE" w14:textId="77777777" w:rsidTr="00BF63C9">
        <w:tc>
          <w:tcPr>
            <w:tcW w:w="4902" w:type="dxa"/>
          </w:tcPr>
          <w:p w14:paraId="2677C55D" w14:textId="2C451B2B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34B575C8" w:rsidR="00CC5952" w:rsidRPr="00532170" w:rsidRDefault="00532170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22.02.2020 – 15.06.2020</w:t>
            </w:r>
          </w:p>
        </w:tc>
      </w:tr>
      <w:tr w:rsidR="00CC5952" w:rsidRPr="00532170" w14:paraId="71E87C93" w14:textId="77777777" w:rsidTr="00BF63C9">
        <w:tc>
          <w:tcPr>
            <w:tcW w:w="4902" w:type="dxa"/>
          </w:tcPr>
          <w:p w14:paraId="14677A1E" w14:textId="2468164E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B68CF09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CC5952" w:rsidRPr="00532170" w14:paraId="46B8FBE9" w14:textId="77777777" w:rsidTr="00BF63C9">
        <w:tc>
          <w:tcPr>
            <w:tcW w:w="4902" w:type="dxa"/>
          </w:tcPr>
          <w:p w14:paraId="0E858938" w14:textId="49403675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26A2CFE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CC5952" w:rsidRPr="00532170" w14:paraId="6B2E32C1" w14:textId="77777777" w:rsidTr="00BF63C9">
        <w:tc>
          <w:tcPr>
            <w:tcW w:w="4902" w:type="dxa"/>
          </w:tcPr>
          <w:p w14:paraId="443F6004" w14:textId="32A42871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6E08615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5AD5909F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C5952" w:rsidRPr="00532170" w14:paraId="26C4FA95" w14:textId="77777777" w:rsidTr="00BF63C9">
        <w:tc>
          <w:tcPr>
            <w:tcW w:w="4902" w:type="dxa"/>
          </w:tcPr>
          <w:p w14:paraId="6861C4AF" w14:textId="4FEF1E56" w:rsidR="00CC5952" w:rsidRPr="00532170" w:rsidRDefault="00CC5952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85548C5" w:rsidR="00CC5952" w:rsidRPr="00532170" w:rsidRDefault="00CC5952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Итоговый доклад</w:t>
            </w:r>
          </w:p>
        </w:tc>
      </w:tr>
      <w:tr w:rsidR="00532170" w:rsidRPr="00532170" w14:paraId="384D585B" w14:textId="77777777" w:rsidTr="00BF63C9">
        <w:tc>
          <w:tcPr>
            <w:tcW w:w="4902" w:type="dxa"/>
          </w:tcPr>
          <w:p w14:paraId="7548FE3D" w14:textId="7BD9A42A" w:rsidR="00532170" w:rsidRPr="00532170" w:rsidRDefault="00532170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CE3DC2F" w:rsidR="00532170" w:rsidRPr="00532170" w:rsidRDefault="00532170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</w:rPr>
              <w:t xml:space="preserve">Иметь четкие представления по истории и культуре средневековой Скандинавии и Древней Руси. Иметь представления о крупнейших памятниках словесности, о литературно-художественных системах, особенностях функционирования категории жанра, навыки ориентации в историко-культурных процессах. Иметь представления об основных научных исследованиях, методологиях и инструментах анализа как филологическими, так и историческими, иметь способность ими пользоваться. Определять методологию, анализировать, интерпретировать, комментировать средневековый текст, иметь способность работать с переводным текстом. Иметь способность воспользоваться полученными знаниями для разработки научного исследования, оценивать содержание исследовательской </w:t>
            </w:r>
            <w:r w:rsidRPr="00532170">
              <w:rPr>
                <w:rFonts w:ascii="Times New Roman" w:hAnsi="Times New Roman" w:cs="Times New Roman"/>
                <w:i/>
              </w:rPr>
              <w:lastRenderedPageBreak/>
              <w:t>литературы по проблеме, обозначать возможные поля научного поиска, формулировать свою гипотезу. Иметь способность излагать свою позицию, дискуссионные навыки</w:t>
            </w:r>
          </w:p>
        </w:tc>
      </w:tr>
      <w:tr w:rsidR="00532170" w:rsidRPr="00532170" w14:paraId="3AE0C6F1" w14:textId="77777777" w:rsidTr="00BF63C9">
        <w:tc>
          <w:tcPr>
            <w:tcW w:w="4902" w:type="dxa"/>
          </w:tcPr>
          <w:p w14:paraId="42D07D64" w14:textId="6BE17E6E" w:rsidR="00532170" w:rsidRPr="00532170" w:rsidRDefault="00532170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66D4329" w:rsidR="00532170" w:rsidRPr="00532170" w:rsidRDefault="00532170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</w:rPr>
              <w:t>0,5 – активность на семинаре, 0,5 – итоговый доклад</w:t>
            </w:r>
          </w:p>
        </w:tc>
      </w:tr>
      <w:tr w:rsidR="00532170" w:rsidRPr="00532170" w14:paraId="301B92D0" w14:textId="77777777" w:rsidTr="00BF63C9">
        <w:tc>
          <w:tcPr>
            <w:tcW w:w="4902" w:type="dxa"/>
          </w:tcPr>
          <w:p w14:paraId="105D9F0C" w14:textId="32ADFBD0" w:rsidR="00532170" w:rsidRPr="00532170" w:rsidRDefault="00532170" w:rsidP="00532170">
            <w:pPr>
              <w:rPr>
                <w:rFonts w:ascii="Times New Roman" w:hAnsi="Times New Roman" w:cs="Times New Roman"/>
              </w:rPr>
            </w:pPr>
            <w:r w:rsidRPr="0053217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6361020" w:rsidR="00532170" w:rsidRPr="00532170" w:rsidRDefault="00532170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532170" w:rsidRPr="00532170" w14:paraId="14260A8B" w14:textId="77777777" w:rsidTr="00BF63C9">
        <w:tc>
          <w:tcPr>
            <w:tcW w:w="4902" w:type="dxa"/>
          </w:tcPr>
          <w:p w14:paraId="7020932B" w14:textId="56DDD067" w:rsidR="00532170" w:rsidRPr="00532170" w:rsidRDefault="00532170" w:rsidP="00532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4B411750" w14:textId="77777777" w:rsidR="00532170" w:rsidRPr="00532170" w:rsidRDefault="00532170" w:rsidP="00532170">
            <w:pPr>
              <w:rPr>
                <w:rFonts w:ascii="Times New Roman" w:eastAsia="Calibri" w:hAnsi="Times New Roman" w:cs="Times New Roman"/>
                <w:i/>
              </w:rPr>
            </w:pPr>
            <w:r w:rsidRPr="00532170">
              <w:rPr>
                <w:rFonts w:ascii="Times New Roman" w:eastAsia="Calibri" w:hAnsi="Times New Roman" w:cs="Times New Roman"/>
                <w:i/>
              </w:rPr>
              <w:t xml:space="preserve">Филология, 1-4 курс </w:t>
            </w:r>
            <w:proofErr w:type="spellStart"/>
            <w:r w:rsidRPr="00532170">
              <w:rPr>
                <w:rFonts w:ascii="Times New Roman" w:eastAsia="Calibri" w:hAnsi="Times New Roman" w:cs="Times New Roman"/>
                <w:i/>
              </w:rPr>
              <w:t>бакалавриата</w:t>
            </w:r>
            <w:proofErr w:type="spellEnd"/>
            <w:r w:rsidRPr="00532170">
              <w:rPr>
                <w:rFonts w:ascii="Times New Roman" w:eastAsia="Calibri" w:hAnsi="Times New Roman" w:cs="Times New Roman"/>
                <w:i/>
              </w:rPr>
              <w:t xml:space="preserve">, 1-2 курс магистратуры, История 1-4 курс </w:t>
            </w:r>
            <w:proofErr w:type="spellStart"/>
            <w:r w:rsidRPr="00532170">
              <w:rPr>
                <w:rFonts w:ascii="Times New Roman" w:eastAsia="Calibri" w:hAnsi="Times New Roman" w:cs="Times New Roman"/>
                <w:i/>
              </w:rPr>
              <w:t>бакалавриата</w:t>
            </w:r>
            <w:proofErr w:type="spellEnd"/>
            <w:r w:rsidRPr="00532170">
              <w:rPr>
                <w:rFonts w:ascii="Times New Roman" w:eastAsia="Calibri" w:hAnsi="Times New Roman" w:cs="Times New Roman"/>
                <w:i/>
              </w:rPr>
              <w:t>, 1-2 курс магистратуры.</w:t>
            </w:r>
          </w:p>
          <w:p w14:paraId="2CBAC50B" w14:textId="3870678B" w:rsidR="00532170" w:rsidRPr="00532170" w:rsidRDefault="00532170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32170" w:rsidRPr="00532170" w14:paraId="4B6A6EBF" w14:textId="77777777" w:rsidTr="00BF63C9">
        <w:tc>
          <w:tcPr>
            <w:tcW w:w="4902" w:type="dxa"/>
          </w:tcPr>
          <w:p w14:paraId="126F3E48" w14:textId="77777777" w:rsidR="00532170" w:rsidRPr="00532170" w:rsidRDefault="00532170" w:rsidP="00532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2F46A71" w:rsidR="00532170" w:rsidRPr="00532170" w:rsidRDefault="00532170" w:rsidP="005321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Семинар проходит на территории НИУ ВШЭ (ул. Ст. </w:t>
            </w:r>
            <w:proofErr w:type="spellStart"/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>Басманная</w:t>
            </w:r>
            <w:proofErr w:type="spellEnd"/>
            <w:r w:rsidRPr="0053217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21/4) по вторникам в 18:30, занятия по древнеисландскому языку проходят по пятницам в 18:30.</w:t>
            </w:r>
          </w:p>
        </w:tc>
      </w:tr>
    </w:tbl>
    <w:p w14:paraId="4D277C6A" w14:textId="77777777" w:rsidR="00691CF6" w:rsidRPr="00532170" w:rsidRDefault="00691CF6" w:rsidP="00532170">
      <w:pPr>
        <w:rPr>
          <w:rFonts w:ascii="Times New Roman" w:hAnsi="Times New Roman" w:cs="Times New Roman"/>
        </w:rPr>
      </w:pPr>
    </w:p>
    <w:p w14:paraId="7EDCBEFA" w14:textId="77777777" w:rsidR="004E12FA" w:rsidRPr="00532170" w:rsidRDefault="004E12FA" w:rsidP="00532170">
      <w:pPr>
        <w:rPr>
          <w:rFonts w:ascii="Times New Roman" w:hAnsi="Times New Roman" w:cs="Times New Roman"/>
        </w:rPr>
      </w:pPr>
      <w:bookmarkStart w:id="0" w:name="_GoBack"/>
      <w:bookmarkEnd w:id="0"/>
    </w:p>
    <w:p w14:paraId="7597802B" w14:textId="77777777" w:rsidR="004E12FA" w:rsidRPr="00532170" w:rsidRDefault="004E12FA" w:rsidP="00532170">
      <w:pPr>
        <w:rPr>
          <w:rFonts w:ascii="Times New Roman" w:hAnsi="Times New Roman" w:cs="Times New Roman"/>
        </w:rPr>
      </w:pPr>
    </w:p>
    <w:p w14:paraId="65333D33" w14:textId="051D0469" w:rsidR="004E12FA" w:rsidRPr="00532170" w:rsidRDefault="004E12FA" w:rsidP="00532170">
      <w:pPr>
        <w:rPr>
          <w:rFonts w:ascii="Times New Roman" w:hAnsi="Times New Roman" w:cs="Times New Roman"/>
        </w:rPr>
      </w:pPr>
      <w:r w:rsidRPr="00532170">
        <w:rPr>
          <w:rFonts w:ascii="Times New Roman" w:hAnsi="Times New Roman" w:cs="Times New Roman"/>
        </w:rPr>
        <w:tab/>
      </w:r>
      <w:r w:rsidRPr="00532170">
        <w:rPr>
          <w:rFonts w:ascii="Times New Roman" w:hAnsi="Times New Roman" w:cs="Times New Roman"/>
        </w:rPr>
        <w:tab/>
      </w:r>
    </w:p>
    <w:sectPr w:rsidR="004E12FA" w:rsidRPr="0053217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9512C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32170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056B3"/>
    <w:rsid w:val="00C86CA2"/>
    <w:rsid w:val="00CC595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7728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9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C153-98C3-47DC-8A1F-8B78FCA1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иновое варенье</cp:lastModifiedBy>
  <cp:revision>2</cp:revision>
  <dcterms:created xsi:type="dcterms:W3CDTF">2020-02-17T18:19:00Z</dcterms:created>
  <dcterms:modified xsi:type="dcterms:W3CDTF">2020-02-17T18:19:00Z</dcterms:modified>
</cp:coreProperties>
</file>